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346B" w14:textId="3F91756B" w:rsidR="00C502AD" w:rsidRDefault="00247455" w:rsidP="00785553">
      <w:pPr>
        <w:spacing w:after="0" w:line="240" w:lineRule="auto"/>
        <w:rPr>
          <w:b/>
        </w:rPr>
      </w:pPr>
      <w:r w:rsidRPr="0056666C">
        <w:rPr>
          <w:b/>
        </w:rPr>
        <w:tab/>
      </w:r>
      <w:r w:rsidRPr="0056666C">
        <w:rPr>
          <w:b/>
        </w:rPr>
        <w:tab/>
      </w:r>
      <w:r w:rsidRPr="0056666C">
        <w:rPr>
          <w:b/>
        </w:rPr>
        <w:tab/>
      </w:r>
    </w:p>
    <w:p w14:paraId="475B3AAF" w14:textId="6E67D3F8" w:rsidR="00785553" w:rsidRPr="00C502AD" w:rsidRDefault="00785553" w:rsidP="00785553">
      <w:pPr>
        <w:spacing w:after="0" w:line="240" w:lineRule="auto"/>
        <w:rPr>
          <w:b/>
        </w:rPr>
      </w:pPr>
      <w:r>
        <w:t xml:space="preserve"> </w:t>
      </w:r>
      <w:r w:rsidRPr="00745D3C">
        <w:rPr>
          <w:b/>
        </w:rPr>
        <w:t>Historical Context</w:t>
      </w:r>
      <w:r w:rsidR="00C502AD">
        <w:rPr>
          <w:b/>
        </w:rPr>
        <w:t>:</w:t>
      </w:r>
    </w:p>
    <w:p w14:paraId="11E72125" w14:textId="2D631A47" w:rsidR="00785553" w:rsidRPr="00247455" w:rsidRDefault="00785553" w:rsidP="00785553">
      <w:pPr>
        <w:spacing w:after="0" w:line="240" w:lineRule="auto"/>
        <w:rPr>
          <w:i/>
        </w:rPr>
      </w:pPr>
      <w:r w:rsidRPr="00247455">
        <w:rPr>
          <w:i/>
        </w:rPr>
        <w:t xml:space="preserve">The French Revolution of 1789 had many long-range causes. </w:t>
      </w:r>
      <w:r w:rsidRPr="0056666C">
        <w:rPr>
          <w:b/>
          <w:i/>
        </w:rPr>
        <w:t xml:space="preserve">Political, </w:t>
      </w:r>
      <w:r w:rsidR="0056666C" w:rsidRPr="0056666C">
        <w:rPr>
          <w:b/>
          <w:i/>
        </w:rPr>
        <w:t>social, and economic structures</w:t>
      </w:r>
      <w:r w:rsidR="0056666C">
        <w:rPr>
          <w:i/>
        </w:rPr>
        <w:t xml:space="preserve"> </w:t>
      </w:r>
      <w:r w:rsidR="00C502AD">
        <w:rPr>
          <w:i/>
        </w:rPr>
        <w:t>in France contributed to public discontent</w:t>
      </w:r>
      <w:r w:rsidRPr="00247455">
        <w:rPr>
          <w:i/>
        </w:rPr>
        <w:t xml:space="preserve"> felt by many French people-especially those of the </w:t>
      </w:r>
      <w:r w:rsidRPr="0056666C">
        <w:rPr>
          <w:b/>
          <w:i/>
        </w:rPr>
        <w:t>Third Estate</w:t>
      </w:r>
      <w:r w:rsidRPr="00247455">
        <w:rPr>
          <w:i/>
        </w:rPr>
        <w:t xml:space="preserve">. The ideas of the </w:t>
      </w:r>
      <w:r w:rsidRPr="0056666C">
        <w:rPr>
          <w:b/>
          <w:i/>
        </w:rPr>
        <w:t>philosophers of the Enlightenment</w:t>
      </w:r>
      <w:r w:rsidRPr="00247455">
        <w:rPr>
          <w:i/>
        </w:rPr>
        <w:t xml:space="preserve"> brought new id</w:t>
      </w:r>
      <w:r w:rsidR="0056666C">
        <w:rPr>
          <w:i/>
        </w:rPr>
        <w:t>eas about the role of the monarch</w:t>
      </w:r>
      <w:r w:rsidRPr="00247455">
        <w:rPr>
          <w:i/>
        </w:rPr>
        <w:t xml:space="preserve"> and powers guaranteed to </w:t>
      </w:r>
      <w:r w:rsidR="0056666C">
        <w:rPr>
          <w:i/>
        </w:rPr>
        <w:t xml:space="preserve">France’s </w:t>
      </w:r>
      <w:r w:rsidRPr="00247455">
        <w:rPr>
          <w:i/>
        </w:rPr>
        <w:t>citizens. Finally, the American Revolution showed the French that</w:t>
      </w:r>
      <w:r w:rsidR="0056666C">
        <w:rPr>
          <w:i/>
        </w:rPr>
        <w:t xml:space="preserve"> a country could be successful </w:t>
      </w:r>
      <w:r w:rsidRPr="00247455">
        <w:rPr>
          <w:i/>
        </w:rPr>
        <w:t>without a king.</w:t>
      </w:r>
    </w:p>
    <w:p w14:paraId="6AEF4C8D" w14:textId="77777777" w:rsidR="00785553" w:rsidRDefault="00785553" w:rsidP="00785553">
      <w:pPr>
        <w:spacing w:after="0" w:line="240" w:lineRule="auto"/>
      </w:pPr>
    </w:p>
    <w:p w14:paraId="574BEB1D" w14:textId="77777777" w:rsidR="0033793B" w:rsidRDefault="0033793B" w:rsidP="00785553">
      <w:pPr>
        <w:spacing w:after="0" w:line="240" w:lineRule="auto"/>
        <w:rPr>
          <w:b/>
        </w:rPr>
      </w:pPr>
    </w:p>
    <w:p w14:paraId="16878C48" w14:textId="77777777" w:rsidR="00785553" w:rsidRDefault="00785553" w:rsidP="00785553">
      <w:pPr>
        <w:spacing w:after="0" w:line="240" w:lineRule="auto"/>
      </w:pPr>
      <w:r w:rsidRPr="00E52002">
        <w:rPr>
          <w:b/>
        </w:rPr>
        <w:t>Directions</w:t>
      </w:r>
      <w:r w:rsidR="00E52002" w:rsidRPr="00E52002">
        <w:rPr>
          <w:b/>
        </w:rPr>
        <w:t>:</w:t>
      </w:r>
      <w:r w:rsidR="00E52002">
        <w:t xml:space="preserve">  Answer the questions which follow each document to help you as you go.</w:t>
      </w:r>
    </w:p>
    <w:p w14:paraId="691D6A57" w14:textId="77777777" w:rsidR="007E2359" w:rsidRDefault="007E2359" w:rsidP="00785553">
      <w:pPr>
        <w:spacing w:after="0" w:line="240" w:lineRule="auto"/>
      </w:pPr>
    </w:p>
    <w:p w14:paraId="288570AF" w14:textId="77777777" w:rsidR="007E2359" w:rsidRDefault="0056666C" w:rsidP="007E2359">
      <w:pPr>
        <w:spacing w:after="0" w:line="240" w:lineRule="auto"/>
      </w:pPr>
      <w:proofErr w:type="spellStart"/>
      <w:r w:rsidRPr="0056666C">
        <w:rPr>
          <w:b/>
          <w:u w:val="single"/>
        </w:rPr>
        <w:t>Seconday</w:t>
      </w:r>
      <w:proofErr w:type="spellEnd"/>
      <w:r w:rsidRPr="0056666C">
        <w:rPr>
          <w:b/>
          <w:u w:val="single"/>
        </w:rPr>
        <w:t xml:space="preserve"> Source</w:t>
      </w:r>
      <w:r>
        <w:rPr>
          <w:u w:val="single"/>
        </w:rPr>
        <w:t xml:space="preserve"> </w:t>
      </w:r>
      <w:r w:rsidRPr="009245FF">
        <w:rPr>
          <w:b/>
          <w:u w:val="single"/>
        </w:rPr>
        <w:t xml:space="preserve">- </w:t>
      </w:r>
      <w:r w:rsidR="007E2359" w:rsidRPr="009245FF">
        <w:rPr>
          <w:b/>
          <w:u w:val="single"/>
        </w:rPr>
        <w:t>Document 1</w:t>
      </w:r>
      <w:r w:rsidR="007E2359" w:rsidRPr="00745D3C">
        <w:rPr>
          <w:u w:val="single"/>
        </w:rPr>
        <w:t>:</w:t>
      </w:r>
      <w:r w:rsidR="007E2359">
        <w:t xml:space="preserve">  Friedman &amp; Foner, A Genetic Approach to Modern European History, College Entrance Book Co., 1938</w:t>
      </w:r>
    </w:p>
    <w:p w14:paraId="2240C4B0" w14:textId="77777777" w:rsidR="00745D3C" w:rsidRDefault="00745D3C" w:rsidP="007E2359">
      <w:pPr>
        <w:spacing w:after="0" w:line="240" w:lineRule="auto"/>
      </w:pPr>
    </w:p>
    <w:p w14:paraId="29C668FC" w14:textId="77777777" w:rsidR="00745D3C" w:rsidRPr="007B302B" w:rsidRDefault="00745D3C" w:rsidP="00745D3C">
      <w:pPr>
        <w:spacing w:after="0" w:line="240" w:lineRule="auto"/>
        <w:rPr>
          <w:sz w:val="24"/>
          <w:szCs w:val="24"/>
        </w:rPr>
      </w:pPr>
      <w:r w:rsidRPr="007B302B">
        <w:rPr>
          <w:sz w:val="24"/>
          <w:szCs w:val="24"/>
        </w:rPr>
        <w:t xml:space="preserve">“. . . Powers of the king.—The King, Louis XVI, was absolute. He ruled by the </w:t>
      </w:r>
      <w:r w:rsidR="0056666C" w:rsidRPr="007B302B">
        <w:rPr>
          <w:sz w:val="24"/>
          <w:szCs w:val="24"/>
        </w:rPr>
        <w:t xml:space="preserve">DIVINE RIGHT </w:t>
      </w:r>
      <w:r w:rsidRPr="007B302B">
        <w:rPr>
          <w:sz w:val="24"/>
          <w:szCs w:val="24"/>
        </w:rPr>
        <w:t xml:space="preserve">theory which held that he had received his power to govern from </w:t>
      </w:r>
      <w:r w:rsidR="0056666C" w:rsidRPr="007B302B">
        <w:rPr>
          <w:sz w:val="24"/>
          <w:szCs w:val="24"/>
        </w:rPr>
        <w:t>GOD</w:t>
      </w:r>
      <w:r w:rsidRPr="007B302B">
        <w:rPr>
          <w:sz w:val="24"/>
          <w:szCs w:val="24"/>
        </w:rPr>
        <w:t xml:space="preserve"> and was therefore responsible to </w:t>
      </w:r>
      <w:r w:rsidR="0056666C" w:rsidRPr="007B302B">
        <w:rPr>
          <w:sz w:val="24"/>
          <w:szCs w:val="24"/>
        </w:rPr>
        <w:t>GOD</w:t>
      </w:r>
      <w:r w:rsidRPr="007B302B">
        <w:rPr>
          <w:sz w:val="24"/>
          <w:szCs w:val="24"/>
        </w:rPr>
        <w:t xml:space="preserve"> alone. He appointed all civil officials and military officers. He made and enforced the laws. He could declare war and make peace. He levied taxes and spent the people’s money as he saw fit. He controlled the expression of thought by a strict censorship of speech and press. By means of </w:t>
      </w:r>
      <w:proofErr w:type="spellStart"/>
      <w:r w:rsidRPr="007B302B">
        <w:rPr>
          <w:i/>
          <w:sz w:val="24"/>
          <w:szCs w:val="24"/>
        </w:rPr>
        <w:t>lettres</w:t>
      </w:r>
      <w:proofErr w:type="spellEnd"/>
      <w:r w:rsidRPr="007B302B">
        <w:rPr>
          <w:i/>
          <w:sz w:val="24"/>
          <w:szCs w:val="24"/>
        </w:rPr>
        <w:t xml:space="preserve"> de cachet</w:t>
      </w:r>
      <w:r w:rsidRPr="007B302B">
        <w:rPr>
          <w:sz w:val="24"/>
          <w:szCs w:val="24"/>
        </w:rPr>
        <w:t xml:space="preserve"> (sealed letters which were really blank warrants for arrest) he could arbitrarily imprison anyone without trial for an indefinite period. He lived in his magnificent palace at Versailles, completely oblivious to the rising tide of popular discontent</w:t>
      </w:r>
      <w:proofErr w:type="gramStart"/>
      <w:r w:rsidRPr="007B302B">
        <w:rPr>
          <w:sz w:val="24"/>
          <w:szCs w:val="24"/>
        </w:rPr>
        <w:t>. . . .</w:t>
      </w:r>
      <w:proofErr w:type="gramEnd"/>
      <w:r w:rsidRPr="007B302B">
        <w:rPr>
          <w:sz w:val="24"/>
          <w:szCs w:val="24"/>
        </w:rPr>
        <w:t>”</w:t>
      </w:r>
    </w:p>
    <w:p w14:paraId="5A8B301E" w14:textId="1946A4BB" w:rsidR="00745D3C" w:rsidRPr="00C502AD" w:rsidRDefault="00745D3C" w:rsidP="00745D3C">
      <w:pPr>
        <w:spacing w:after="0" w:line="240" w:lineRule="auto"/>
        <w:rPr>
          <w:b/>
        </w:rPr>
      </w:pPr>
    </w:p>
    <w:p w14:paraId="28C1CB83" w14:textId="77777777" w:rsidR="00745D3C" w:rsidRPr="00C502AD" w:rsidRDefault="00745D3C" w:rsidP="00745D3C">
      <w:pPr>
        <w:spacing w:after="0" w:line="240" w:lineRule="auto"/>
        <w:rPr>
          <w:b/>
        </w:rPr>
      </w:pPr>
    </w:p>
    <w:p w14:paraId="2DA9278C" w14:textId="05FE340B" w:rsidR="00745D3C" w:rsidRPr="00C502AD" w:rsidRDefault="009245FF" w:rsidP="00745D3C">
      <w:pPr>
        <w:spacing w:after="0" w:line="240" w:lineRule="auto"/>
        <w:rPr>
          <w:b/>
        </w:rPr>
      </w:pPr>
      <w:r>
        <w:rPr>
          <w:b/>
        </w:rPr>
        <w:t>1</w:t>
      </w:r>
      <w:r w:rsidR="00745D3C" w:rsidRPr="00C502AD">
        <w:rPr>
          <w:b/>
        </w:rPr>
        <w:t>:  Why might the people of France be angry with King Louis XVI?</w:t>
      </w:r>
    </w:p>
    <w:p w14:paraId="4C6B4384" w14:textId="3C0AA10E" w:rsidR="00745D3C" w:rsidRDefault="00745D3C" w:rsidP="00785553">
      <w:pPr>
        <w:spacing w:after="0" w:line="240" w:lineRule="auto"/>
      </w:pPr>
    </w:p>
    <w:p w14:paraId="4A09F86B" w14:textId="77777777" w:rsidR="00745D3C" w:rsidRDefault="00745D3C" w:rsidP="00785553">
      <w:pPr>
        <w:spacing w:after="0" w:line="240" w:lineRule="auto"/>
      </w:pPr>
    </w:p>
    <w:p w14:paraId="7B8C0D10" w14:textId="77777777" w:rsidR="00745D3C" w:rsidRDefault="00745D3C" w:rsidP="00785553">
      <w:pPr>
        <w:spacing w:after="0" w:line="240" w:lineRule="auto"/>
      </w:pPr>
    </w:p>
    <w:p w14:paraId="46DE2A1B" w14:textId="77777777" w:rsidR="00C1144F" w:rsidRPr="0056666C" w:rsidRDefault="0056666C" w:rsidP="00C1144F">
      <w:pPr>
        <w:spacing w:after="0" w:line="240" w:lineRule="auto"/>
      </w:pPr>
      <w:r w:rsidRPr="0056666C">
        <w:rPr>
          <w:b/>
          <w:u w:val="single"/>
        </w:rPr>
        <w:t xml:space="preserve">Secondary Source - </w:t>
      </w:r>
      <w:r w:rsidR="00C1144F" w:rsidRPr="0056666C">
        <w:rPr>
          <w:b/>
          <w:u w:val="single"/>
        </w:rPr>
        <w:t xml:space="preserve">Document </w:t>
      </w:r>
      <w:r w:rsidR="00745D3C" w:rsidRPr="0056666C">
        <w:rPr>
          <w:b/>
          <w:u w:val="single"/>
        </w:rPr>
        <w:t>2</w:t>
      </w:r>
      <w:r w:rsidR="00C1144F" w:rsidRPr="0056666C">
        <w:rPr>
          <w:b/>
          <w:u w:val="single"/>
        </w:rPr>
        <w:t>:</w:t>
      </w:r>
      <w:r w:rsidR="00C1144F" w:rsidRPr="0056666C">
        <w:rPr>
          <w:b/>
        </w:rPr>
        <w:t xml:space="preserve"> </w:t>
      </w:r>
      <w:r w:rsidRPr="0056666C">
        <w:t xml:space="preserve">  This diagram illustrates France’s social structures in 1789 – called the OLD REGIME – the social ladder consisted of THREE ESTATES.  </w:t>
      </w:r>
    </w:p>
    <w:p w14:paraId="54021B0F" w14:textId="77777777" w:rsidR="00C1144F" w:rsidRDefault="00E52002" w:rsidP="00C1144F">
      <w:pPr>
        <w:spacing w:after="0" w:line="240" w:lineRule="auto"/>
      </w:pPr>
      <w:r>
        <w:rPr>
          <w:noProof/>
        </w:rPr>
        <w:drawing>
          <wp:anchor distT="0" distB="0" distL="114300" distR="114300" simplePos="0" relativeHeight="251662336" behindDoc="1" locked="0" layoutInCell="1" allowOverlap="1" wp14:anchorId="561100B1" wp14:editId="65546994">
            <wp:simplePos x="0" y="0"/>
            <wp:positionH relativeFrom="column">
              <wp:posOffset>0</wp:posOffset>
            </wp:positionH>
            <wp:positionV relativeFrom="paragraph">
              <wp:posOffset>38735</wp:posOffset>
            </wp:positionV>
            <wp:extent cx="5924550" cy="2972435"/>
            <wp:effectExtent l="0" t="0" r="0" b="0"/>
            <wp:wrapTight wrapText="bothSides">
              <wp:wrapPolygon edited="0">
                <wp:start x="0" y="0"/>
                <wp:lineTo x="0" y="21457"/>
                <wp:lineTo x="21531" y="2145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4F2B3" w14:textId="77777777" w:rsidR="00C1144F" w:rsidRDefault="00C1144F" w:rsidP="00C1144F">
      <w:pPr>
        <w:spacing w:after="0" w:line="240" w:lineRule="auto"/>
      </w:pPr>
    </w:p>
    <w:p w14:paraId="576FBE94" w14:textId="77777777" w:rsidR="00C1144F" w:rsidRDefault="00C1144F" w:rsidP="00C1144F">
      <w:pPr>
        <w:spacing w:after="0" w:line="240" w:lineRule="auto"/>
      </w:pPr>
    </w:p>
    <w:p w14:paraId="74EF0FD9" w14:textId="77777777" w:rsidR="00C1144F" w:rsidRDefault="00C1144F" w:rsidP="00C1144F">
      <w:pPr>
        <w:spacing w:after="0" w:line="240" w:lineRule="auto"/>
      </w:pPr>
    </w:p>
    <w:p w14:paraId="1240011B" w14:textId="77777777" w:rsidR="00C1144F" w:rsidRDefault="00C1144F" w:rsidP="00C1144F">
      <w:pPr>
        <w:spacing w:after="0" w:line="240" w:lineRule="auto"/>
      </w:pPr>
    </w:p>
    <w:p w14:paraId="3C77134B" w14:textId="77777777" w:rsidR="00C1144F" w:rsidRDefault="00C1144F" w:rsidP="00C1144F">
      <w:pPr>
        <w:spacing w:after="0" w:line="240" w:lineRule="auto"/>
      </w:pPr>
    </w:p>
    <w:p w14:paraId="3F2BFDB6" w14:textId="77777777" w:rsidR="00C1144F" w:rsidRDefault="00C1144F" w:rsidP="00C1144F">
      <w:pPr>
        <w:spacing w:after="0" w:line="240" w:lineRule="auto"/>
      </w:pPr>
    </w:p>
    <w:p w14:paraId="15B10450" w14:textId="77777777" w:rsidR="00C1144F" w:rsidRDefault="00C1144F" w:rsidP="00C1144F">
      <w:pPr>
        <w:spacing w:after="0" w:line="240" w:lineRule="auto"/>
      </w:pPr>
    </w:p>
    <w:p w14:paraId="42FF38B2" w14:textId="77777777" w:rsidR="00C1144F" w:rsidRDefault="00C1144F" w:rsidP="00C1144F">
      <w:pPr>
        <w:spacing w:after="0" w:line="240" w:lineRule="auto"/>
      </w:pPr>
    </w:p>
    <w:p w14:paraId="542ED104" w14:textId="77777777" w:rsidR="00C1144F" w:rsidRDefault="00C1144F" w:rsidP="00C1144F">
      <w:pPr>
        <w:spacing w:after="0" w:line="240" w:lineRule="auto"/>
      </w:pPr>
    </w:p>
    <w:p w14:paraId="231563D1" w14:textId="77777777" w:rsidR="00C1144F" w:rsidRDefault="00C1144F" w:rsidP="00C1144F">
      <w:pPr>
        <w:spacing w:after="0" w:line="240" w:lineRule="auto"/>
      </w:pPr>
    </w:p>
    <w:p w14:paraId="06A308D8" w14:textId="77777777" w:rsidR="00C1144F" w:rsidRDefault="00C1144F" w:rsidP="00C1144F">
      <w:pPr>
        <w:spacing w:after="0" w:line="240" w:lineRule="auto"/>
      </w:pPr>
    </w:p>
    <w:p w14:paraId="3796F79F" w14:textId="77777777" w:rsidR="00C1144F" w:rsidRDefault="00C1144F" w:rsidP="00C1144F">
      <w:pPr>
        <w:spacing w:after="0" w:line="240" w:lineRule="auto"/>
      </w:pPr>
    </w:p>
    <w:p w14:paraId="35A66E99" w14:textId="77777777" w:rsidR="00C1144F" w:rsidRDefault="00C1144F" w:rsidP="00C1144F">
      <w:pPr>
        <w:spacing w:after="0" w:line="240" w:lineRule="auto"/>
      </w:pPr>
    </w:p>
    <w:p w14:paraId="4CEDA345" w14:textId="77777777" w:rsidR="00C1144F" w:rsidRDefault="00C1144F" w:rsidP="00C1144F">
      <w:pPr>
        <w:spacing w:after="0" w:line="240" w:lineRule="auto"/>
      </w:pPr>
    </w:p>
    <w:p w14:paraId="539D770A" w14:textId="77777777" w:rsidR="00C1144F" w:rsidRDefault="00C1144F" w:rsidP="00C1144F">
      <w:pPr>
        <w:spacing w:after="0" w:line="240" w:lineRule="auto"/>
      </w:pPr>
    </w:p>
    <w:p w14:paraId="5AECA6D4" w14:textId="77777777" w:rsidR="00C1144F" w:rsidRDefault="00C1144F" w:rsidP="00C1144F">
      <w:pPr>
        <w:spacing w:after="0" w:line="240" w:lineRule="auto"/>
      </w:pPr>
    </w:p>
    <w:p w14:paraId="248E6BA5" w14:textId="7ED17671" w:rsidR="0056666C" w:rsidRDefault="0056666C" w:rsidP="00C1144F">
      <w:pPr>
        <w:spacing w:after="0" w:line="240" w:lineRule="auto"/>
      </w:pPr>
    </w:p>
    <w:p w14:paraId="06C451E4" w14:textId="77777777" w:rsidR="00C1144F" w:rsidRDefault="00C1144F" w:rsidP="00C1144F">
      <w:pPr>
        <w:spacing w:after="0" w:line="240" w:lineRule="auto"/>
      </w:pPr>
    </w:p>
    <w:p w14:paraId="34864D1A" w14:textId="77777777" w:rsidR="0056666C" w:rsidRDefault="0056666C" w:rsidP="00C1144F">
      <w:pPr>
        <w:spacing w:after="0" w:line="240" w:lineRule="auto"/>
      </w:pPr>
    </w:p>
    <w:p w14:paraId="1F48BDE8" w14:textId="58DA066E" w:rsidR="00C1144F" w:rsidRPr="00C502AD" w:rsidRDefault="009245FF" w:rsidP="00C1144F">
      <w:pPr>
        <w:spacing w:after="0" w:line="240" w:lineRule="auto"/>
        <w:rPr>
          <w:b/>
        </w:rPr>
      </w:pPr>
      <w:r>
        <w:rPr>
          <w:b/>
        </w:rPr>
        <w:t>2</w:t>
      </w:r>
      <w:r w:rsidR="00E52002" w:rsidRPr="00C502AD">
        <w:rPr>
          <w:b/>
        </w:rPr>
        <w:t xml:space="preserve">:  </w:t>
      </w:r>
      <w:r w:rsidR="00C1144F" w:rsidRPr="00C502AD">
        <w:rPr>
          <w:b/>
        </w:rPr>
        <w:t>What unfair conditions existed in pre-revolutionary France?</w:t>
      </w:r>
    </w:p>
    <w:p w14:paraId="44AA307E" w14:textId="5213D3F4" w:rsidR="0056666C" w:rsidRDefault="0056666C" w:rsidP="00C1144F">
      <w:pPr>
        <w:spacing w:after="0" w:line="240" w:lineRule="auto"/>
      </w:pPr>
    </w:p>
    <w:p w14:paraId="13A1FCB9" w14:textId="2A5DBE4F" w:rsidR="009245FF" w:rsidRPr="009245FF" w:rsidRDefault="009245FF" w:rsidP="009245FF">
      <w:pPr>
        <w:spacing w:after="0" w:line="240" w:lineRule="auto"/>
        <w:rPr>
          <w:b/>
          <w:u w:val="single"/>
        </w:rPr>
      </w:pPr>
      <w:r>
        <w:rPr>
          <w:b/>
          <w:u w:val="single"/>
        </w:rPr>
        <w:t>Primary Source – Document 3</w:t>
      </w:r>
    </w:p>
    <w:p w14:paraId="5DB724BC" w14:textId="28A3167A" w:rsidR="009245FF" w:rsidRDefault="009245FF" w:rsidP="009245FF">
      <w:pPr>
        <w:spacing w:after="0" w:line="240" w:lineRule="auto"/>
      </w:pPr>
      <w:r>
        <w:lastRenderedPageBreak/>
        <w:t>That the king be for</w:t>
      </w:r>
      <w:r>
        <w:t xml:space="preserve">ced to reform the abuses and tyranny of the crown. </w:t>
      </w:r>
      <w:r>
        <w:t xml:space="preserve">That every tax.... Be </w:t>
      </w:r>
      <w:r>
        <w:t xml:space="preserve">granted [by the Estates General] only for a limited time. </w:t>
      </w:r>
      <w:r>
        <w:t xml:space="preserve">That the </w:t>
      </w:r>
      <w:proofErr w:type="spellStart"/>
      <w:r>
        <w:t>taille</w:t>
      </w:r>
      <w:proofErr w:type="spellEnd"/>
      <w:r>
        <w:t xml:space="preserve"> [a t</w:t>
      </w:r>
      <w:r>
        <w:t xml:space="preserve">ax on land] be borne equally by all classes.... </w:t>
      </w:r>
      <w:r>
        <w:t>The meetings of the Es</w:t>
      </w:r>
      <w:r>
        <w:t xml:space="preserve">tates General.... Shall be scheduled for definite times.... </w:t>
      </w:r>
      <w:r>
        <w:t>In order to assure t</w:t>
      </w:r>
      <w:r>
        <w:t>he third estate the influence i</w:t>
      </w:r>
      <w:r>
        <w:t>t deserves becau</w:t>
      </w:r>
      <w:r>
        <w:t xml:space="preserve">se of its numbers... its votes </w:t>
      </w:r>
      <w:r>
        <w:t xml:space="preserve">in the assembly should be taken by </w:t>
      </w:r>
      <w:proofErr w:type="gramStart"/>
      <w:r>
        <w:t>head..</w:t>
      </w:r>
      <w:proofErr w:type="gramEnd"/>
    </w:p>
    <w:p w14:paraId="680DD86B" w14:textId="76346D70" w:rsidR="009245FF" w:rsidRDefault="009245FF" w:rsidP="009245FF">
      <w:pPr>
        <w:spacing w:after="0" w:line="240" w:lineRule="auto"/>
      </w:pPr>
    </w:p>
    <w:p w14:paraId="54576975" w14:textId="69CCDF84" w:rsidR="009245FF" w:rsidRPr="009245FF" w:rsidRDefault="009245FF" w:rsidP="009245FF">
      <w:pPr>
        <w:spacing w:after="0" w:line="240" w:lineRule="auto"/>
        <w:rPr>
          <w:b/>
        </w:rPr>
      </w:pPr>
      <w:r>
        <w:rPr>
          <w:b/>
        </w:rPr>
        <w:t>3: What three changes did the third estate demand be made in the French Government?</w:t>
      </w:r>
    </w:p>
    <w:p w14:paraId="501328FD" w14:textId="77777777" w:rsidR="0056666C" w:rsidRDefault="0056666C" w:rsidP="00C1144F">
      <w:pPr>
        <w:spacing w:after="0" w:line="240" w:lineRule="auto"/>
      </w:pPr>
    </w:p>
    <w:p w14:paraId="0A185C3D" w14:textId="77777777" w:rsidR="00C1144F" w:rsidRDefault="00C1144F" w:rsidP="00C1144F">
      <w:pPr>
        <w:spacing w:after="0" w:line="240" w:lineRule="auto"/>
      </w:pPr>
    </w:p>
    <w:p w14:paraId="639739F8" w14:textId="3555AD8A" w:rsidR="00C1144F" w:rsidRDefault="0056666C" w:rsidP="00C1144F">
      <w:pPr>
        <w:spacing w:after="0" w:line="240" w:lineRule="auto"/>
      </w:pPr>
      <w:r w:rsidRPr="0056666C">
        <w:rPr>
          <w:b/>
          <w:u w:val="single"/>
        </w:rPr>
        <w:t xml:space="preserve">Primary Source - </w:t>
      </w:r>
      <w:r w:rsidR="00785553" w:rsidRPr="0056666C">
        <w:rPr>
          <w:b/>
          <w:u w:val="single"/>
        </w:rPr>
        <w:t xml:space="preserve">Document </w:t>
      </w:r>
      <w:r w:rsidR="009245FF">
        <w:rPr>
          <w:b/>
          <w:u w:val="single"/>
        </w:rPr>
        <w:t>4</w:t>
      </w:r>
      <w:r w:rsidR="00785553" w:rsidRPr="0056666C">
        <w:rPr>
          <w:b/>
          <w:u w:val="single"/>
        </w:rPr>
        <w:t>:</w:t>
      </w:r>
      <w:r>
        <w:rPr>
          <w:b/>
          <w:u w:val="single"/>
        </w:rPr>
        <w:t xml:space="preserve">  </w:t>
      </w:r>
      <w:r w:rsidR="00785553">
        <w:t xml:space="preserve"> </w:t>
      </w:r>
      <w:r w:rsidR="00C1144F">
        <w:t xml:space="preserve">Excerpt from:  Miss </w:t>
      </w:r>
      <w:proofErr w:type="spellStart"/>
      <w:r w:rsidR="00C1144F">
        <w:t>Betham</w:t>
      </w:r>
      <w:proofErr w:type="spellEnd"/>
      <w:r w:rsidR="00C1144F">
        <w:t xml:space="preserve">-Edwards, ed., Arthur Young’s Travels in France During </w:t>
      </w:r>
      <w:r w:rsidR="00E52002">
        <w:t>the Years 1787, 1788, and 1789</w:t>
      </w:r>
    </w:p>
    <w:p w14:paraId="3B97C692" w14:textId="77777777" w:rsidR="00C1144F" w:rsidRDefault="00C1144F" w:rsidP="00C1144F">
      <w:pPr>
        <w:spacing w:after="0" w:line="240" w:lineRule="auto"/>
      </w:pPr>
    </w:p>
    <w:p w14:paraId="48A9A2F5" w14:textId="77777777" w:rsidR="00C1144F" w:rsidRPr="00C502AD" w:rsidRDefault="001924D4" w:rsidP="00C1144F">
      <w:pPr>
        <w:spacing w:after="0" w:line="240" w:lineRule="auto"/>
        <w:rPr>
          <w:i/>
          <w:sz w:val="24"/>
          <w:szCs w:val="24"/>
        </w:rPr>
      </w:pPr>
      <w:r w:rsidRPr="00C502AD">
        <w:rPr>
          <w:i/>
          <w:sz w:val="24"/>
          <w:szCs w:val="24"/>
        </w:rPr>
        <w:t>“</w:t>
      </w:r>
      <w:r w:rsidR="00C1144F" w:rsidRPr="00C502AD">
        <w:rPr>
          <w:i/>
          <w:sz w:val="24"/>
          <w:szCs w:val="24"/>
        </w:rPr>
        <w:t>September 5, 1788: The poor people seem very poor indeed. The children are terribly ragged.</w:t>
      </w:r>
    </w:p>
    <w:p w14:paraId="2EDD7BA1" w14:textId="77777777" w:rsidR="00C1144F" w:rsidRPr="00C502AD" w:rsidRDefault="00C1144F" w:rsidP="00C1144F">
      <w:pPr>
        <w:spacing w:after="0" w:line="240" w:lineRule="auto"/>
        <w:rPr>
          <w:i/>
          <w:sz w:val="24"/>
          <w:szCs w:val="24"/>
        </w:rPr>
      </w:pPr>
      <w:r w:rsidRPr="00C502AD">
        <w:rPr>
          <w:i/>
          <w:sz w:val="24"/>
          <w:szCs w:val="24"/>
        </w:rPr>
        <w:t xml:space="preserve">  </w:t>
      </w:r>
    </w:p>
    <w:p w14:paraId="01DC952D" w14:textId="77777777" w:rsidR="00C1144F" w:rsidRPr="00C502AD" w:rsidRDefault="00C1144F" w:rsidP="00C1144F">
      <w:pPr>
        <w:spacing w:after="0" w:line="240" w:lineRule="auto"/>
        <w:rPr>
          <w:i/>
          <w:sz w:val="24"/>
          <w:szCs w:val="24"/>
        </w:rPr>
      </w:pPr>
      <w:r w:rsidRPr="00C502AD">
        <w:rPr>
          <w:i/>
          <w:sz w:val="24"/>
          <w:szCs w:val="24"/>
        </w:rPr>
        <w:t>June 10, 1789: The lack of bread is terrible. Stories arrive every moment from the provinces of riots and disturbances, and calling in the military, to preserve the peace of the markets</w:t>
      </w:r>
      <w:proofErr w:type="gramStart"/>
      <w:r w:rsidRPr="00C502AD">
        <w:rPr>
          <w:i/>
          <w:sz w:val="24"/>
          <w:szCs w:val="24"/>
        </w:rPr>
        <w:t>….The</w:t>
      </w:r>
      <w:proofErr w:type="gramEnd"/>
      <w:r w:rsidRPr="00C502AD">
        <w:rPr>
          <w:i/>
          <w:sz w:val="24"/>
          <w:szCs w:val="24"/>
        </w:rPr>
        <w:t xml:space="preserve"> price of bread has risen above people’s ability to pay. This causes great misery.</w:t>
      </w:r>
    </w:p>
    <w:p w14:paraId="06538FFB" w14:textId="77777777" w:rsidR="00C1144F" w:rsidRPr="00C502AD" w:rsidRDefault="00C1144F" w:rsidP="00C1144F">
      <w:pPr>
        <w:spacing w:after="0" w:line="240" w:lineRule="auto"/>
        <w:rPr>
          <w:i/>
          <w:sz w:val="24"/>
          <w:szCs w:val="24"/>
        </w:rPr>
      </w:pPr>
    </w:p>
    <w:p w14:paraId="4EC73F3E" w14:textId="77777777" w:rsidR="00C1144F" w:rsidRPr="00C502AD" w:rsidRDefault="00C1144F" w:rsidP="00C1144F">
      <w:pPr>
        <w:spacing w:after="0" w:line="240" w:lineRule="auto"/>
        <w:rPr>
          <w:i/>
          <w:sz w:val="24"/>
          <w:szCs w:val="24"/>
        </w:rPr>
      </w:pPr>
      <w:r w:rsidRPr="00C502AD">
        <w:rPr>
          <w:i/>
          <w:sz w:val="24"/>
          <w:szCs w:val="24"/>
        </w:rPr>
        <w:t xml:space="preserve">July 12, 1789:  Walking up a long hill, to ease my mare, I was joined by a poor woman, who complained of the times, and that it was a sad country; demanding her reasons, she said her husband had but a small plot of land, one cow, and a poor little horse, yet they had to pay a tax of 42 pounds of wheat, and three chickens, to one noble and 168 pounds of oats, one chicken and 1 </w:t>
      </w:r>
      <w:proofErr w:type="spellStart"/>
      <w:r w:rsidRPr="00C502AD">
        <w:rPr>
          <w:i/>
          <w:sz w:val="24"/>
          <w:szCs w:val="24"/>
        </w:rPr>
        <w:t>sou</w:t>
      </w:r>
      <w:proofErr w:type="spellEnd"/>
      <w:r w:rsidRPr="00C502AD">
        <w:rPr>
          <w:i/>
          <w:sz w:val="24"/>
          <w:szCs w:val="24"/>
        </w:rPr>
        <w:t xml:space="preserve"> [small unit of money] to another...the taxes and laws are crushing us.</w:t>
      </w:r>
    </w:p>
    <w:p w14:paraId="4CD1FAB1" w14:textId="77777777" w:rsidR="00C1144F" w:rsidRPr="00C502AD" w:rsidRDefault="00C1144F" w:rsidP="00C1144F">
      <w:pPr>
        <w:spacing w:after="0" w:line="240" w:lineRule="auto"/>
        <w:rPr>
          <w:i/>
          <w:sz w:val="24"/>
          <w:szCs w:val="24"/>
        </w:rPr>
      </w:pPr>
    </w:p>
    <w:p w14:paraId="2E8B264D" w14:textId="77777777" w:rsidR="00785553" w:rsidRPr="00C502AD" w:rsidRDefault="00C1144F" w:rsidP="00C1144F">
      <w:pPr>
        <w:spacing w:after="0" w:line="240" w:lineRule="auto"/>
        <w:rPr>
          <w:i/>
          <w:sz w:val="24"/>
          <w:szCs w:val="24"/>
        </w:rPr>
      </w:pPr>
      <w:r w:rsidRPr="00C502AD">
        <w:rPr>
          <w:i/>
          <w:sz w:val="24"/>
          <w:szCs w:val="24"/>
        </w:rPr>
        <w:t xml:space="preserve">This woman, at no great distance, might have been taken for sixty or seventy, her figure was so bent, and her face so wrinkled and hardened by </w:t>
      </w:r>
      <w:r w:rsidR="00E52002" w:rsidRPr="00C502AD">
        <w:rPr>
          <w:i/>
          <w:sz w:val="24"/>
          <w:szCs w:val="24"/>
        </w:rPr>
        <w:t>labor</w:t>
      </w:r>
      <w:r w:rsidRPr="00C502AD">
        <w:rPr>
          <w:i/>
          <w:sz w:val="24"/>
          <w:szCs w:val="24"/>
        </w:rPr>
        <w:t>, — but she said she was only twenty-eight.</w:t>
      </w:r>
      <w:r w:rsidR="00E52002" w:rsidRPr="00C502AD">
        <w:rPr>
          <w:i/>
          <w:sz w:val="24"/>
          <w:szCs w:val="24"/>
        </w:rPr>
        <w:t>”</w:t>
      </w:r>
    </w:p>
    <w:p w14:paraId="2B49352F" w14:textId="77777777" w:rsidR="00E52002" w:rsidRDefault="00E52002" w:rsidP="00785553">
      <w:pPr>
        <w:spacing w:after="0" w:line="240" w:lineRule="auto"/>
      </w:pPr>
    </w:p>
    <w:p w14:paraId="328A246A" w14:textId="32CEE25A" w:rsidR="00785553" w:rsidRDefault="009245FF" w:rsidP="00785553">
      <w:pPr>
        <w:spacing w:after="0" w:line="240" w:lineRule="auto"/>
        <w:rPr>
          <w:b/>
        </w:rPr>
      </w:pPr>
      <w:r>
        <w:rPr>
          <w:b/>
        </w:rPr>
        <w:t>4</w:t>
      </w:r>
      <w:r w:rsidR="00785553" w:rsidRPr="00C502AD">
        <w:rPr>
          <w:b/>
        </w:rPr>
        <w:t>: List three observations this traveler made about the life of the peasant in France</w:t>
      </w:r>
      <w:r w:rsidR="000D5D9A" w:rsidRPr="00C502AD">
        <w:rPr>
          <w:b/>
        </w:rPr>
        <w:t xml:space="preserve"> </w:t>
      </w:r>
      <w:r w:rsidR="00785553" w:rsidRPr="00C502AD">
        <w:rPr>
          <w:b/>
        </w:rPr>
        <w:t>between 1787 and 1789.</w:t>
      </w:r>
    </w:p>
    <w:p w14:paraId="45CE6F30" w14:textId="210C20AE" w:rsidR="00C72856" w:rsidRPr="00C502AD" w:rsidRDefault="00C72856" w:rsidP="00785553">
      <w:pPr>
        <w:spacing w:after="0" w:line="240" w:lineRule="auto"/>
        <w:rPr>
          <w:b/>
        </w:rPr>
      </w:pPr>
      <w:r>
        <w:rPr>
          <w:b/>
        </w:rPr>
        <w:t>5: What do these observations show us about the conditions of France during this time?</w:t>
      </w:r>
    </w:p>
    <w:p w14:paraId="1F014455" w14:textId="489805C7" w:rsidR="00870FA2" w:rsidRDefault="00870FA2" w:rsidP="00870FA2">
      <w:pPr>
        <w:spacing w:after="0" w:line="240" w:lineRule="auto"/>
      </w:pPr>
    </w:p>
    <w:p w14:paraId="0EA73F7B" w14:textId="6071EABD" w:rsidR="00745D3C" w:rsidRDefault="00745D3C" w:rsidP="00870FA2">
      <w:pPr>
        <w:spacing w:after="0" w:line="240" w:lineRule="auto"/>
      </w:pPr>
    </w:p>
    <w:p w14:paraId="0D472CA1" w14:textId="7F4BC53C" w:rsidR="009245FF" w:rsidRPr="009245FF" w:rsidRDefault="009245FF" w:rsidP="00870FA2">
      <w:pPr>
        <w:spacing w:after="0" w:line="240" w:lineRule="auto"/>
        <w:rPr>
          <w:b/>
          <w:u w:val="single"/>
        </w:rPr>
      </w:pPr>
      <w:r>
        <w:rPr>
          <w:b/>
          <w:u w:val="single"/>
        </w:rPr>
        <w:t xml:space="preserve">Secondary Source – Documents </w:t>
      </w:r>
      <w:r w:rsidR="00C72856">
        <w:rPr>
          <w:b/>
          <w:u w:val="single"/>
        </w:rPr>
        <w:t>5</w:t>
      </w:r>
    </w:p>
    <w:p w14:paraId="3CAC381C" w14:textId="5D54FC5E" w:rsidR="009245FF" w:rsidRDefault="009245FF" w:rsidP="009245FF">
      <w:pPr>
        <w:spacing w:after="0" w:line="240" w:lineRule="auto"/>
      </w:pPr>
      <w:r>
        <w:t>The Revolution had b</w:t>
      </w:r>
      <w:r>
        <w:t>een accomplished in the minds o</w:t>
      </w:r>
      <w:r>
        <w:t>f men long</w:t>
      </w:r>
      <w:r>
        <w:t xml:space="preserve"> before it was translated into fact.... </w:t>
      </w:r>
      <w:r>
        <w:t>The middle class... wa</w:t>
      </w:r>
      <w:r>
        <w:t>s sensitive to their inferior l</w:t>
      </w:r>
      <w:r>
        <w:t>egal position.  The Revolution c</w:t>
      </w:r>
      <w:r>
        <w:t xml:space="preserve">ame from </w:t>
      </w:r>
      <w:r>
        <w:t>them-the middle clas</w:t>
      </w:r>
      <w:r>
        <w:t>s.  The working classes were in</w:t>
      </w:r>
      <w:r>
        <w:t xml:space="preserve">capable </w:t>
      </w:r>
      <w:r>
        <w:t xml:space="preserve">of starting or controlling the </w:t>
      </w:r>
      <w:r>
        <w:t>Revolution.  They we</w:t>
      </w:r>
      <w:r>
        <w:t>re just beginning to learn to r</w:t>
      </w:r>
      <w:r>
        <w:t>ead</w:t>
      </w:r>
    </w:p>
    <w:p w14:paraId="413B19EA" w14:textId="1B52F123" w:rsidR="00745D3C" w:rsidRDefault="00745D3C" w:rsidP="00870FA2">
      <w:pPr>
        <w:spacing w:after="0" w:line="240" w:lineRule="auto"/>
      </w:pPr>
    </w:p>
    <w:p w14:paraId="57F9966B" w14:textId="0A55CDD5" w:rsidR="009245FF" w:rsidRDefault="00C72856" w:rsidP="00870FA2">
      <w:pPr>
        <w:spacing w:after="0" w:line="240" w:lineRule="auto"/>
        <w:rPr>
          <w:b/>
        </w:rPr>
      </w:pPr>
      <w:r>
        <w:rPr>
          <w:b/>
        </w:rPr>
        <w:t>6</w:t>
      </w:r>
      <w:r w:rsidR="009245FF">
        <w:rPr>
          <w:b/>
        </w:rPr>
        <w:t>: Who does this author argue is responsible for starting and leading the French Revolution?</w:t>
      </w:r>
    </w:p>
    <w:p w14:paraId="51D9F3F4" w14:textId="3170B899" w:rsidR="009245FF" w:rsidRDefault="009245FF" w:rsidP="00870FA2">
      <w:pPr>
        <w:spacing w:after="0" w:line="240" w:lineRule="auto"/>
        <w:rPr>
          <w:b/>
        </w:rPr>
      </w:pPr>
    </w:p>
    <w:p w14:paraId="4C66A112" w14:textId="77777777" w:rsidR="009245FF" w:rsidRPr="009245FF" w:rsidRDefault="009245FF" w:rsidP="00870FA2">
      <w:pPr>
        <w:spacing w:after="0" w:line="240" w:lineRule="auto"/>
        <w:rPr>
          <w:b/>
        </w:rPr>
      </w:pPr>
    </w:p>
    <w:p w14:paraId="135E03BF" w14:textId="7A40BF73" w:rsidR="00870FA2" w:rsidRDefault="007B302B" w:rsidP="00870FA2">
      <w:pPr>
        <w:spacing w:after="0" w:line="240" w:lineRule="auto"/>
      </w:pPr>
      <w:r w:rsidRPr="007B302B">
        <w:rPr>
          <w:b/>
          <w:u w:val="single"/>
        </w:rPr>
        <w:t xml:space="preserve">Secondary Source - </w:t>
      </w:r>
      <w:r w:rsidR="00870FA2" w:rsidRPr="007B302B">
        <w:rPr>
          <w:b/>
          <w:u w:val="single"/>
        </w:rPr>
        <w:t xml:space="preserve">Document </w:t>
      </w:r>
      <w:r w:rsidR="00C72856">
        <w:rPr>
          <w:b/>
          <w:u w:val="single"/>
        </w:rPr>
        <w:t>6</w:t>
      </w:r>
      <w:r w:rsidR="00870FA2" w:rsidRPr="007B302B">
        <w:rPr>
          <w:b/>
          <w:u w:val="single"/>
        </w:rPr>
        <w:t>:</w:t>
      </w:r>
      <w:r w:rsidR="00870FA2">
        <w:t xml:space="preserve"> </w:t>
      </w:r>
      <w:r w:rsidR="00870FA2" w:rsidRPr="005A0907">
        <w:t xml:space="preserve">From </w:t>
      </w:r>
      <w:r w:rsidR="00870FA2" w:rsidRPr="00AB3801">
        <w:rPr>
          <w:i/>
        </w:rPr>
        <w:t>Lectures on the French Revolution</w:t>
      </w:r>
      <w:r w:rsidR="00870FA2" w:rsidRPr="005A0907">
        <w:t xml:space="preserve"> by Sir John Dalberg-Acton,</w:t>
      </w:r>
      <w:r>
        <w:t xml:space="preserve"> </w:t>
      </w:r>
      <w:r w:rsidR="00870FA2" w:rsidRPr="005A0907">
        <w:t>an English historian, politician, and writer.</w:t>
      </w:r>
    </w:p>
    <w:p w14:paraId="18C272C8" w14:textId="77777777" w:rsidR="00870FA2" w:rsidRDefault="00870FA2" w:rsidP="00870FA2">
      <w:pPr>
        <w:spacing w:after="0" w:line="240" w:lineRule="auto"/>
      </w:pPr>
    </w:p>
    <w:p w14:paraId="76BA2590" w14:textId="77777777" w:rsidR="00870FA2" w:rsidRPr="00C502AD" w:rsidRDefault="00E52002" w:rsidP="00870FA2">
      <w:pPr>
        <w:spacing w:after="0" w:line="240" w:lineRule="auto"/>
        <w:rPr>
          <w:i/>
          <w:sz w:val="24"/>
          <w:szCs w:val="24"/>
        </w:rPr>
      </w:pPr>
      <w:r w:rsidRPr="00C502AD">
        <w:rPr>
          <w:i/>
          <w:sz w:val="24"/>
          <w:szCs w:val="24"/>
        </w:rPr>
        <w:t>“</w:t>
      </w:r>
      <w:r w:rsidR="00870FA2" w:rsidRPr="00C502AD">
        <w:rPr>
          <w:i/>
          <w:sz w:val="24"/>
          <w:szCs w:val="24"/>
        </w:rPr>
        <w:t xml:space="preserve">The condition of France alone did not bring about the overthrow of the monarchy… for the suffering of the people was not greater than they had been before. The ideas of the [Enlightenment philosophers] were not directly responsible for the outbreak…[but] the spark that changed thought into action was supplied by the Declaration of </w:t>
      </w:r>
      <w:proofErr w:type="gramStart"/>
      <w:r w:rsidR="00870FA2" w:rsidRPr="00C502AD">
        <w:rPr>
          <w:i/>
          <w:sz w:val="24"/>
          <w:szCs w:val="24"/>
        </w:rPr>
        <w:t>American  independence</w:t>
      </w:r>
      <w:proofErr w:type="gramEnd"/>
      <w:r w:rsidR="00870FA2" w:rsidRPr="00C502AD">
        <w:rPr>
          <w:i/>
          <w:sz w:val="24"/>
          <w:szCs w:val="24"/>
        </w:rPr>
        <w:t>… The American example caused the Revolution to break out…</w:t>
      </w:r>
      <w:r w:rsidRPr="00C502AD">
        <w:rPr>
          <w:i/>
          <w:sz w:val="24"/>
          <w:szCs w:val="24"/>
        </w:rPr>
        <w:t>”</w:t>
      </w:r>
    </w:p>
    <w:p w14:paraId="5E400D61" w14:textId="77777777" w:rsidR="00870FA2" w:rsidRPr="00C502AD" w:rsidRDefault="00870FA2" w:rsidP="00870FA2">
      <w:pPr>
        <w:spacing w:after="0" w:line="240" w:lineRule="auto"/>
        <w:rPr>
          <w:i/>
        </w:rPr>
      </w:pPr>
    </w:p>
    <w:p w14:paraId="5A4E3D0B" w14:textId="168B2D87" w:rsidR="00870FA2" w:rsidRPr="00C502AD" w:rsidRDefault="00C72856" w:rsidP="00870FA2">
      <w:pPr>
        <w:spacing w:after="0" w:line="240" w:lineRule="auto"/>
        <w:rPr>
          <w:b/>
        </w:rPr>
      </w:pPr>
      <w:r>
        <w:rPr>
          <w:b/>
        </w:rPr>
        <w:t>7</w:t>
      </w:r>
      <w:r w:rsidR="00870FA2" w:rsidRPr="00C502AD">
        <w:rPr>
          <w:b/>
        </w:rPr>
        <w:t>: What did Lord Acton belie</w:t>
      </w:r>
      <w:r w:rsidR="007B302B" w:rsidRPr="00C502AD">
        <w:rPr>
          <w:b/>
        </w:rPr>
        <w:t>ve caused the French R</w:t>
      </w:r>
      <w:r w:rsidR="00E52002" w:rsidRPr="00C502AD">
        <w:rPr>
          <w:b/>
        </w:rPr>
        <w:t>evolution?</w:t>
      </w:r>
    </w:p>
    <w:p w14:paraId="0688C40A" w14:textId="77777777" w:rsidR="00870FA2" w:rsidRDefault="00870FA2" w:rsidP="00870FA2">
      <w:pPr>
        <w:spacing w:after="0" w:line="240" w:lineRule="auto"/>
      </w:pPr>
    </w:p>
    <w:p w14:paraId="47D55C78" w14:textId="77777777" w:rsidR="007B302B" w:rsidRDefault="007B302B" w:rsidP="00870FA2">
      <w:pPr>
        <w:spacing w:after="0" w:line="240" w:lineRule="auto"/>
        <w:rPr>
          <w:b/>
          <w:u w:val="single"/>
        </w:rPr>
      </w:pPr>
    </w:p>
    <w:p w14:paraId="5F494135" w14:textId="77777777" w:rsidR="007B302B" w:rsidRDefault="007B302B" w:rsidP="00870FA2">
      <w:pPr>
        <w:spacing w:after="0" w:line="240" w:lineRule="auto"/>
        <w:rPr>
          <w:b/>
          <w:u w:val="single"/>
        </w:rPr>
      </w:pPr>
    </w:p>
    <w:p w14:paraId="18577163" w14:textId="77777777" w:rsidR="007B302B" w:rsidRDefault="007B302B" w:rsidP="00870FA2">
      <w:pPr>
        <w:spacing w:after="0" w:line="240" w:lineRule="auto"/>
        <w:rPr>
          <w:b/>
          <w:u w:val="single"/>
        </w:rPr>
      </w:pPr>
    </w:p>
    <w:p w14:paraId="6DA5A25A" w14:textId="77777777" w:rsidR="007B302B" w:rsidRDefault="007B302B" w:rsidP="00870FA2">
      <w:pPr>
        <w:spacing w:after="0" w:line="240" w:lineRule="auto"/>
        <w:rPr>
          <w:b/>
          <w:u w:val="single"/>
        </w:rPr>
      </w:pPr>
    </w:p>
    <w:p w14:paraId="06524A2A" w14:textId="77777777" w:rsidR="007B302B" w:rsidRDefault="007B302B" w:rsidP="00870FA2">
      <w:pPr>
        <w:spacing w:after="0" w:line="240" w:lineRule="auto"/>
        <w:rPr>
          <w:b/>
          <w:u w:val="single"/>
        </w:rPr>
      </w:pPr>
    </w:p>
    <w:p w14:paraId="1DF3DD4A" w14:textId="77777777" w:rsidR="007B302B" w:rsidRDefault="007B302B" w:rsidP="00870FA2">
      <w:pPr>
        <w:spacing w:after="0" w:line="240" w:lineRule="auto"/>
        <w:rPr>
          <w:b/>
          <w:u w:val="single"/>
        </w:rPr>
      </w:pPr>
    </w:p>
    <w:p w14:paraId="2F7D23EB" w14:textId="77777777" w:rsidR="007B302B" w:rsidRDefault="007B302B" w:rsidP="00870FA2">
      <w:pPr>
        <w:spacing w:after="0" w:line="240" w:lineRule="auto"/>
        <w:rPr>
          <w:b/>
          <w:u w:val="single"/>
        </w:rPr>
      </w:pPr>
    </w:p>
    <w:p w14:paraId="6ED7C583" w14:textId="77777777" w:rsidR="007B302B" w:rsidRDefault="007B302B" w:rsidP="00870FA2">
      <w:pPr>
        <w:spacing w:after="0" w:line="240" w:lineRule="auto"/>
        <w:rPr>
          <w:b/>
          <w:u w:val="single"/>
        </w:rPr>
      </w:pPr>
    </w:p>
    <w:p w14:paraId="66C115F1" w14:textId="77777777" w:rsidR="007B302B" w:rsidRDefault="007B302B" w:rsidP="00870FA2">
      <w:pPr>
        <w:spacing w:after="0" w:line="240" w:lineRule="auto"/>
        <w:rPr>
          <w:b/>
          <w:u w:val="single"/>
        </w:rPr>
      </w:pPr>
    </w:p>
    <w:p w14:paraId="1873B95C" w14:textId="15824461" w:rsidR="00870FA2" w:rsidRPr="00C1144F" w:rsidRDefault="007B302B" w:rsidP="00870FA2">
      <w:pPr>
        <w:spacing w:after="0" w:line="240" w:lineRule="auto"/>
      </w:pPr>
      <w:r w:rsidRPr="007B302B">
        <w:rPr>
          <w:b/>
          <w:u w:val="single"/>
        </w:rPr>
        <w:t xml:space="preserve">Primary Source - </w:t>
      </w:r>
      <w:r w:rsidR="00870FA2" w:rsidRPr="007B302B">
        <w:rPr>
          <w:b/>
          <w:u w:val="single"/>
        </w:rPr>
        <w:t xml:space="preserve">Document </w:t>
      </w:r>
      <w:r w:rsidR="00C72856">
        <w:rPr>
          <w:b/>
          <w:u w:val="single"/>
        </w:rPr>
        <w:t>7</w:t>
      </w:r>
      <w:r w:rsidR="00870FA2" w:rsidRPr="007B302B">
        <w:rPr>
          <w:b/>
          <w:u w:val="single"/>
        </w:rPr>
        <w:t>:</w:t>
      </w:r>
      <w:r w:rsidR="00870FA2" w:rsidRPr="00C1144F">
        <w:t xml:space="preserve"> Comte </w:t>
      </w:r>
      <w:proofErr w:type="spellStart"/>
      <w:r w:rsidR="00870FA2" w:rsidRPr="00C1144F">
        <w:t>D’Antraigues</w:t>
      </w:r>
      <w:proofErr w:type="spellEnd"/>
      <w:r w:rsidR="00870FA2" w:rsidRPr="00C1144F">
        <w:t xml:space="preserve"> as quoted in an excerpt from Citizens: A Chronicle of the French Revolution.</w:t>
      </w:r>
    </w:p>
    <w:p w14:paraId="2A9ACD19" w14:textId="77777777" w:rsidR="00870FA2" w:rsidRPr="00C1144F" w:rsidRDefault="00870FA2" w:rsidP="00870FA2">
      <w:pPr>
        <w:spacing w:after="0" w:line="240" w:lineRule="auto"/>
      </w:pPr>
    </w:p>
    <w:p w14:paraId="0FBB0749" w14:textId="77777777" w:rsidR="00870FA2" w:rsidRPr="00C502AD" w:rsidRDefault="00870FA2" w:rsidP="00870FA2">
      <w:pPr>
        <w:spacing w:after="0" w:line="240" w:lineRule="auto"/>
        <w:rPr>
          <w:i/>
          <w:sz w:val="24"/>
          <w:szCs w:val="24"/>
        </w:rPr>
      </w:pPr>
      <w:r w:rsidRPr="00C502AD">
        <w:rPr>
          <w:i/>
          <w:sz w:val="24"/>
          <w:szCs w:val="24"/>
        </w:rPr>
        <w:t xml:space="preserve">“The Third Estate is the People and the People is the foundation of the State; it is in fact the State itself; Nobles and clergy are merely political categories while according to the unchangeable laws of nature the People is everything. Everything should be subordinated (inferior) to it… It is in the People that all national power resides and for the People that all states exist.” </w:t>
      </w:r>
    </w:p>
    <w:p w14:paraId="15132EC6" w14:textId="77777777" w:rsidR="00870FA2" w:rsidRPr="00C1144F" w:rsidRDefault="00870FA2" w:rsidP="00870FA2">
      <w:pPr>
        <w:spacing w:after="0" w:line="240" w:lineRule="auto"/>
      </w:pPr>
    </w:p>
    <w:p w14:paraId="1BF61EB3" w14:textId="72641A25" w:rsidR="00870FA2" w:rsidRPr="00C502AD" w:rsidRDefault="00C72856" w:rsidP="00870FA2">
      <w:pPr>
        <w:spacing w:after="0" w:line="240" w:lineRule="auto"/>
        <w:rPr>
          <w:b/>
        </w:rPr>
      </w:pPr>
      <w:r>
        <w:rPr>
          <w:b/>
        </w:rPr>
        <w:t>8</w:t>
      </w:r>
      <w:r w:rsidR="00870FA2" w:rsidRPr="00C502AD">
        <w:rPr>
          <w:b/>
        </w:rPr>
        <w:t xml:space="preserve">: What </w:t>
      </w:r>
      <w:r w:rsidR="007B302B" w:rsidRPr="00C502AD">
        <w:rPr>
          <w:b/>
          <w:u w:val="single"/>
        </w:rPr>
        <w:t>ENLIGHTENMENT IDEA</w:t>
      </w:r>
      <w:r w:rsidR="007B302B" w:rsidRPr="00C502AD">
        <w:rPr>
          <w:b/>
        </w:rPr>
        <w:t xml:space="preserve"> </w:t>
      </w:r>
      <w:r w:rsidR="00870FA2" w:rsidRPr="00C502AD">
        <w:rPr>
          <w:b/>
        </w:rPr>
        <w:t xml:space="preserve">is the Comte </w:t>
      </w:r>
      <w:proofErr w:type="spellStart"/>
      <w:r w:rsidR="00870FA2" w:rsidRPr="00C502AD">
        <w:rPr>
          <w:b/>
        </w:rPr>
        <w:t>D’Antraigues</w:t>
      </w:r>
      <w:proofErr w:type="spellEnd"/>
      <w:r w:rsidR="00870FA2" w:rsidRPr="00C502AD">
        <w:rPr>
          <w:b/>
        </w:rPr>
        <w:t xml:space="preserve"> expressing in this quote?</w:t>
      </w:r>
    </w:p>
    <w:p w14:paraId="4C04786B" w14:textId="77777777" w:rsidR="00E52002" w:rsidRPr="00C502AD" w:rsidRDefault="00E52002" w:rsidP="00745D3C">
      <w:pPr>
        <w:spacing w:after="0" w:line="240" w:lineRule="auto"/>
        <w:rPr>
          <w:b/>
        </w:rPr>
      </w:pPr>
    </w:p>
    <w:p w14:paraId="628C6DF8" w14:textId="77777777" w:rsidR="00745D3C" w:rsidRDefault="00745D3C" w:rsidP="00745D3C">
      <w:pPr>
        <w:spacing w:after="0" w:line="240" w:lineRule="auto"/>
      </w:pPr>
    </w:p>
    <w:p w14:paraId="4063BFC6" w14:textId="679AE658" w:rsidR="00745D3C" w:rsidRPr="009245FF" w:rsidRDefault="009245FF" w:rsidP="00745D3C">
      <w:pPr>
        <w:spacing w:after="0" w:line="240" w:lineRule="auto"/>
      </w:pPr>
      <w:r>
        <w:rPr>
          <w:b/>
          <w:u w:val="single"/>
        </w:rPr>
        <w:t xml:space="preserve">Primary Source – Document </w:t>
      </w:r>
      <w:r w:rsidR="00C72856">
        <w:rPr>
          <w:b/>
          <w:u w:val="single"/>
        </w:rPr>
        <w:t>8</w:t>
      </w:r>
      <w:r>
        <w:rPr>
          <w:b/>
          <w:u w:val="single"/>
        </w:rPr>
        <w:t xml:space="preserve">: </w:t>
      </w:r>
    </w:p>
    <w:p w14:paraId="4DC0F25C" w14:textId="77777777" w:rsidR="00745D3C" w:rsidRDefault="00745D3C" w:rsidP="00745D3C">
      <w:pPr>
        <w:spacing w:after="0" w:line="240" w:lineRule="auto"/>
      </w:pPr>
    </w:p>
    <w:p w14:paraId="7E1E8EAE" w14:textId="7818CC68" w:rsidR="007B302B" w:rsidRDefault="009245FF" w:rsidP="00785553">
      <w:pPr>
        <w:spacing w:after="0" w:line="240" w:lineRule="auto"/>
        <w:rPr>
          <w:b/>
          <w:u w:val="single"/>
        </w:rPr>
      </w:pPr>
      <w:r>
        <w:rPr>
          <w:noProof/>
        </w:rPr>
        <w:drawing>
          <wp:inline distT="0" distB="0" distL="0" distR="0" wp14:anchorId="6A66ACA9" wp14:editId="7FFACB66">
            <wp:extent cx="4419600" cy="3535680"/>
            <wp:effectExtent l="0" t="0" r="0" b="7620"/>
            <wp:docPr id="2" name="Picture 2" descr="Image result for french revolution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revolution political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3535680"/>
                    </a:xfrm>
                    <a:prstGeom prst="rect">
                      <a:avLst/>
                    </a:prstGeom>
                    <a:noFill/>
                    <a:ln>
                      <a:noFill/>
                    </a:ln>
                  </pic:spPr>
                </pic:pic>
              </a:graphicData>
            </a:graphic>
          </wp:inline>
        </w:drawing>
      </w:r>
    </w:p>
    <w:p w14:paraId="7554B28D" w14:textId="77777777" w:rsidR="007B302B" w:rsidRDefault="007B302B" w:rsidP="00785553">
      <w:pPr>
        <w:spacing w:after="0" w:line="240" w:lineRule="auto"/>
        <w:rPr>
          <w:b/>
          <w:u w:val="single"/>
        </w:rPr>
      </w:pPr>
    </w:p>
    <w:p w14:paraId="4D52C97A" w14:textId="77777777" w:rsidR="007B302B" w:rsidRDefault="007B302B" w:rsidP="00785553">
      <w:pPr>
        <w:spacing w:after="0" w:line="240" w:lineRule="auto"/>
        <w:rPr>
          <w:b/>
          <w:u w:val="single"/>
        </w:rPr>
      </w:pPr>
    </w:p>
    <w:p w14:paraId="7C0829B4" w14:textId="557D4A13" w:rsidR="007B302B" w:rsidRDefault="00C72856" w:rsidP="00785553">
      <w:pPr>
        <w:spacing w:after="0" w:line="240" w:lineRule="auto"/>
        <w:rPr>
          <w:b/>
        </w:rPr>
      </w:pPr>
      <w:r>
        <w:rPr>
          <w:b/>
        </w:rPr>
        <w:t>9</w:t>
      </w:r>
      <w:r w:rsidR="009245FF">
        <w:rPr>
          <w:b/>
        </w:rPr>
        <w:t>: What is this cartoonist saying about the relationship among the three estates in France?</w:t>
      </w:r>
    </w:p>
    <w:p w14:paraId="2765A38E" w14:textId="01404B18" w:rsidR="009245FF" w:rsidRDefault="009245FF" w:rsidP="00785553">
      <w:pPr>
        <w:spacing w:after="0" w:line="240" w:lineRule="auto"/>
        <w:rPr>
          <w:b/>
        </w:rPr>
      </w:pPr>
    </w:p>
    <w:p w14:paraId="1A8D764B" w14:textId="3FFFD2EB" w:rsidR="009245FF" w:rsidRDefault="009245FF" w:rsidP="00785553">
      <w:pPr>
        <w:spacing w:after="0" w:line="240" w:lineRule="auto"/>
        <w:rPr>
          <w:b/>
        </w:rPr>
      </w:pPr>
    </w:p>
    <w:p w14:paraId="544B6523" w14:textId="6B73D71D" w:rsidR="009245FF" w:rsidRDefault="009245FF" w:rsidP="00785553">
      <w:pPr>
        <w:spacing w:after="0" w:line="240" w:lineRule="auto"/>
        <w:rPr>
          <w:b/>
        </w:rPr>
      </w:pPr>
    </w:p>
    <w:p w14:paraId="561066D9" w14:textId="4E4681A7" w:rsidR="009245FF" w:rsidRDefault="009245FF" w:rsidP="00785553">
      <w:pPr>
        <w:spacing w:after="0" w:line="240" w:lineRule="auto"/>
        <w:rPr>
          <w:b/>
        </w:rPr>
      </w:pPr>
    </w:p>
    <w:p w14:paraId="01E8AFF3" w14:textId="56B2AD4E" w:rsidR="009245FF" w:rsidRDefault="009245FF" w:rsidP="00785553">
      <w:pPr>
        <w:spacing w:after="0" w:line="240" w:lineRule="auto"/>
        <w:rPr>
          <w:b/>
        </w:rPr>
      </w:pPr>
    </w:p>
    <w:p w14:paraId="1FAF73BD" w14:textId="28F7E171" w:rsidR="009245FF" w:rsidRDefault="009245FF" w:rsidP="00785553">
      <w:pPr>
        <w:spacing w:after="0" w:line="240" w:lineRule="auto"/>
        <w:rPr>
          <w:b/>
        </w:rPr>
      </w:pPr>
    </w:p>
    <w:p w14:paraId="48908657" w14:textId="6B7E8CB9" w:rsidR="009245FF" w:rsidRDefault="009245FF" w:rsidP="00785553">
      <w:pPr>
        <w:spacing w:after="0" w:line="240" w:lineRule="auto"/>
        <w:rPr>
          <w:b/>
        </w:rPr>
      </w:pPr>
    </w:p>
    <w:p w14:paraId="70E97C3B" w14:textId="484FDA58" w:rsidR="009245FF" w:rsidRDefault="009245FF" w:rsidP="00785553">
      <w:pPr>
        <w:spacing w:after="0" w:line="240" w:lineRule="auto"/>
        <w:rPr>
          <w:b/>
        </w:rPr>
      </w:pPr>
    </w:p>
    <w:p w14:paraId="3A784600" w14:textId="428F9198" w:rsidR="009245FF" w:rsidRDefault="009245FF" w:rsidP="00785553">
      <w:pPr>
        <w:spacing w:after="0" w:line="240" w:lineRule="auto"/>
        <w:rPr>
          <w:b/>
        </w:rPr>
      </w:pPr>
    </w:p>
    <w:p w14:paraId="18D15421" w14:textId="77777777" w:rsidR="00C72856" w:rsidRDefault="00C72856" w:rsidP="00785553">
      <w:pPr>
        <w:spacing w:after="0" w:line="240" w:lineRule="auto"/>
        <w:rPr>
          <w:b/>
        </w:rPr>
      </w:pPr>
    </w:p>
    <w:p w14:paraId="423C9688" w14:textId="0E48D816" w:rsidR="009245FF" w:rsidRPr="009245FF" w:rsidRDefault="009245FF" w:rsidP="00785553">
      <w:pPr>
        <w:spacing w:after="0" w:line="240" w:lineRule="auto"/>
        <w:rPr>
          <w:b/>
          <w:u w:val="single"/>
        </w:rPr>
      </w:pPr>
      <w:r w:rsidRPr="009245FF">
        <w:rPr>
          <w:b/>
          <w:u w:val="single"/>
        </w:rPr>
        <w:lastRenderedPageBreak/>
        <w:t xml:space="preserve">Primary Source – Document </w:t>
      </w:r>
      <w:r w:rsidR="00C72856">
        <w:rPr>
          <w:b/>
          <w:u w:val="single"/>
        </w:rPr>
        <w:t>9</w:t>
      </w:r>
    </w:p>
    <w:p w14:paraId="6034DD2B" w14:textId="33A62DFA" w:rsidR="007B302B" w:rsidRDefault="009245FF" w:rsidP="00785553">
      <w:pPr>
        <w:spacing w:after="0" w:line="240" w:lineRule="auto"/>
        <w:rPr>
          <w:b/>
          <w:u w:val="single"/>
        </w:rPr>
      </w:pPr>
      <w:r>
        <w:rPr>
          <w:noProof/>
        </w:rPr>
        <w:drawing>
          <wp:inline distT="0" distB="0" distL="0" distR="0" wp14:anchorId="093EADB6" wp14:editId="449AC315">
            <wp:extent cx="4008120" cy="3535680"/>
            <wp:effectExtent l="0" t="0" r="0" b="7620"/>
            <wp:docPr id="3" name="Picture 3" descr="Image result for french revolution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nch revolution political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3535680"/>
                    </a:xfrm>
                    <a:prstGeom prst="rect">
                      <a:avLst/>
                    </a:prstGeom>
                    <a:noFill/>
                    <a:ln>
                      <a:noFill/>
                    </a:ln>
                  </pic:spPr>
                </pic:pic>
              </a:graphicData>
            </a:graphic>
          </wp:inline>
        </w:drawing>
      </w:r>
    </w:p>
    <w:p w14:paraId="6715A159" w14:textId="77777777" w:rsidR="007B302B" w:rsidRDefault="007B302B" w:rsidP="00785553">
      <w:pPr>
        <w:spacing w:after="0" w:line="240" w:lineRule="auto"/>
        <w:rPr>
          <w:b/>
          <w:u w:val="single"/>
        </w:rPr>
      </w:pPr>
    </w:p>
    <w:p w14:paraId="43DBAE4C" w14:textId="77777777" w:rsidR="007B302B" w:rsidRDefault="007B302B" w:rsidP="00785553">
      <w:pPr>
        <w:spacing w:after="0" w:line="240" w:lineRule="auto"/>
        <w:rPr>
          <w:b/>
          <w:u w:val="single"/>
        </w:rPr>
      </w:pPr>
    </w:p>
    <w:p w14:paraId="5DBA60B7" w14:textId="63E136D5" w:rsidR="007B302B" w:rsidRPr="009245FF" w:rsidRDefault="00C72856" w:rsidP="00785553">
      <w:pPr>
        <w:spacing w:after="0" w:line="240" w:lineRule="auto"/>
        <w:rPr>
          <w:b/>
        </w:rPr>
      </w:pPr>
      <w:r>
        <w:rPr>
          <w:b/>
        </w:rPr>
        <w:t>10</w:t>
      </w:r>
      <w:bookmarkStart w:id="0" w:name="_GoBack"/>
      <w:bookmarkEnd w:id="0"/>
      <w:r w:rsidR="009245FF">
        <w:rPr>
          <w:b/>
        </w:rPr>
        <w:t>: What is this cartoonist saying about the start of the French Revolution?</w:t>
      </w:r>
    </w:p>
    <w:p w14:paraId="521D34C8" w14:textId="77777777" w:rsidR="007B302B" w:rsidRDefault="007B302B" w:rsidP="00785553">
      <w:pPr>
        <w:spacing w:after="0" w:line="240" w:lineRule="auto"/>
        <w:rPr>
          <w:b/>
          <w:u w:val="single"/>
        </w:rPr>
      </w:pPr>
    </w:p>
    <w:p w14:paraId="457EB080" w14:textId="77777777" w:rsidR="007B302B" w:rsidRDefault="007B302B" w:rsidP="00785553">
      <w:pPr>
        <w:spacing w:after="0" w:line="240" w:lineRule="auto"/>
        <w:rPr>
          <w:b/>
          <w:u w:val="single"/>
        </w:rPr>
      </w:pPr>
    </w:p>
    <w:p w14:paraId="28460228" w14:textId="77777777" w:rsidR="007B302B" w:rsidRDefault="007B302B" w:rsidP="00785553">
      <w:pPr>
        <w:spacing w:after="0" w:line="240" w:lineRule="auto"/>
        <w:rPr>
          <w:b/>
          <w:u w:val="single"/>
        </w:rPr>
      </w:pPr>
    </w:p>
    <w:p w14:paraId="20CD8256" w14:textId="77777777" w:rsidR="007B302B" w:rsidRDefault="007B302B" w:rsidP="00785553">
      <w:pPr>
        <w:spacing w:after="0" w:line="240" w:lineRule="auto"/>
        <w:rPr>
          <w:b/>
          <w:u w:val="single"/>
        </w:rPr>
      </w:pPr>
    </w:p>
    <w:p w14:paraId="070DF3DD" w14:textId="77777777" w:rsidR="007B302B" w:rsidRDefault="007B302B" w:rsidP="00785553">
      <w:pPr>
        <w:spacing w:after="0" w:line="240" w:lineRule="auto"/>
        <w:rPr>
          <w:b/>
          <w:u w:val="single"/>
        </w:rPr>
      </w:pPr>
    </w:p>
    <w:p w14:paraId="3D5117DD" w14:textId="77777777" w:rsidR="007B302B" w:rsidRDefault="007B302B" w:rsidP="00785553">
      <w:pPr>
        <w:spacing w:after="0" w:line="240" w:lineRule="auto"/>
        <w:rPr>
          <w:b/>
          <w:u w:val="single"/>
        </w:rPr>
      </w:pPr>
    </w:p>
    <w:p w14:paraId="6B0D4410" w14:textId="77777777" w:rsidR="007B302B" w:rsidRDefault="007B302B" w:rsidP="00785553">
      <w:pPr>
        <w:spacing w:after="0" w:line="240" w:lineRule="auto"/>
        <w:rPr>
          <w:b/>
          <w:u w:val="single"/>
        </w:rPr>
      </w:pPr>
    </w:p>
    <w:p w14:paraId="76F8FE4A" w14:textId="77777777" w:rsidR="007B302B" w:rsidRDefault="007B302B" w:rsidP="00785553">
      <w:pPr>
        <w:spacing w:after="0" w:line="240" w:lineRule="auto"/>
        <w:rPr>
          <w:b/>
          <w:u w:val="single"/>
        </w:rPr>
      </w:pPr>
    </w:p>
    <w:p w14:paraId="49404D0D" w14:textId="77777777" w:rsidR="007B302B" w:rsidRDefault="007B302B" w:rsidP="00785553">
      <w:pPr>
        <w:spacing w:after="0" w:line="240" w:lineRule="auto"/>
        <w:rPr>
          <w:b/>
          <w:u w:val="single"/>
        </w:rPr>
      </w:pPr>
    </w:p>
    <w:p w14:paraId="42D8C26A" w14:textId="77777777" w:rsidR="007B302B" w:rsidRDefault="007B302B" w:rsidP="00785553">
      <w:pPr>
        <w:spacing w:after="0" w:line="240" w:lineRule="auto"/>
        <w:rPr>
          <w:b/>
          <w:u w:val="single"/>
        </w:rPr>
      </w:pPr>
    </w:p>
    <w:p w14:paraId="10A73C6B" w14:textId="77777777" w:rsidR="007B302B" w:rsidRDefault="007B302B" w:rsidP="00785553">
      <w:pPr>
        <w:spacing w:after="0" w:line="240" w:lineRule="auto"/>
        <w:rPr>
          <w:b/>
          <w:u w:val="single"/>
        </w:rPr>
      </w:pPr>
    </w:p>
    <w:p w14:paraId="7AC59B86" w14:textId="77777777" w:rsidR="007B302B" w:rsidRDefault="007B302B" w:rsidP="00785553">
      <w:pPr>
        <w:spacing w:after="0" w:line="240" w:lineRule="auto"/>
        <w:rPr>
          <w:b/>
          <w:u w:val="single"/>
        </w:rPr>
      </w:pPr>
    </w:p>
    <w:p w14:paraId="09EC6EE6" w14:textId="77777777" w:rsidR="007B302B" w:rsidRDefault="007B302B" w:rsidP="00785553">
      <w:pPr>
        <w:spacing w:after="0" w:line="240" w:lineRule="auto"/>
        <w:rPr>
          <w:b/>
          <w:u w:val="single"/>
        </w:rPr>
      </w:pPr>
    </w:p>
    <w:p w14:paraId="4E6733E9" w14:textId="77777777" w:rsidR="007B302B" w:rsidRDefault="007B302B" w:rsidP="00785553">
      <w:pPr>
        <w:spacing w:after="0" w:line="240" w:lineRule="auto"/>
        <w:rPr>
          <w:b/>
          <w:u w:val="single"/>
        </w:rPr>
      </w:pPr>
    </w:p>
    <w:p w14:paraId="683F60FC" w14:textId="77777777" w:rsidR="007B302B" w:rsidRDefault="007B302B" w:rsidP="00785553">
      <w:pPr>
        <w:spacing w:after="0" w:line="240" w:lineRule="auto"/>
        <w:rPr>
          <w:b/>
          <w:u w:val="single"/>
        </w:rPr>
      </w:pPr>
    </w:p>
    <w:p w14:paraId="6278A09A" w14:textId="77777777" w:rsidR="007B302B" w:rsidRDefault="007B302B" w:rsidP="00785553">
      <w:pPr>
        <w:spacing w:after="0" w:line="240" w:lineRule="auto"/>
        <w:rPr>
          <w:b/>
          <w:u w:val="single"/>
        </w:rPr>
      </w:pPr>
    </w:p>
    <w:p w14:paraId="48B613DA" w14:textId="77777777" w:rsidR="007B302B" w:rsidRDefault="007B302B" w:rsidP="00785553">
      <w:pPr>
        <w:spacing w:after="0" w:line="240" w:lineRule="auto"/>
        <w:rPr>
          <w:b/>
          <w:u w:val="single"/>
        </w:rPr>
      </w:pPr>
    </w:p>
    <w:p w14:paraId="0C247F38" w14:textId="77777777" w:rsidR="007B302B" w:rsidRDefault="007B302B" w:rsidP="00785553">
      <w:pPr>
        <w:spacing w:after="0" w:line="240" w:lineRule="auto"/>
        <w:rPr>
          <w:b/>
          <w:u w:val="single"/>
        </w:rPr>
      </w:pPr>
    </w:p>
    <w:p w14:paraId="6F3145D5" w14:textId="77777777" w:rsidR="007B302B" w:rsidRDefault="007B302B" w:rsidP="00785553">
      <w:pPr>
        <w:spacing w:after="0" w:line="240" w:lineRule="auto"/>
        <w:rPr>
          <w:b/>
          <w:u w:val="single"/>
        </w:rPr>
      </w:pPr>
    </w:p>
    <w:p w14:paraId="5050E8F3" w14:textId="77777777" w:rsidR="007B302B" w:rsidRDefault="007B302B" w:rsidP="00785553">
      <w:pPr>
        <w:spacing w:after="0" w:line="240" w:lineRule="auto"/>
        <w:rPr>
          <w:b/>
          <w:u w:val="single"/>
        </w:rPr>
      </w:pPr>
    </w:p>
    <w:p w14:paraId="4B0593C2" w14:textId="77777777" w:rsidR="007B302B" w:rsidRDefault="007B302B" w:rsidP="00785553">
      <w:pPr>
        <w:spacing w:after="0" w:line="240" w:lineRule="auto"/>
        <w:rPr>
          <w:b/>
          <w:u w:val="single"/>
        </w:rPr>
      </w:pPr>
    </w:p>
    <w:p w14:paraId="30025F61" w14:textId="77777777" w:rsidR="007B302B" w:rsidRDefault="007B302B" w:rsidP="00785553">
      <w:pPr>
        <w:spacing w:after="0" w:line="240" w:lineRule="auto"/>
        <w:rPr>
          <w:b/>
          <w:u w:val="single"/>
        </w:rPr>
      </w:pPr>
    </w:p>
    <w:p w14:paraId="6611E746" w14:textId="77777777" w:rsidR="007B302B" w:rsidRDefault="007B302B" w:rsidP="00785553">
      <w:pPr>
        <w:spacing w:after="0" w:line="240" w:lineRule="auto"/>
        <w:rPr>
          <w:b/>
          <w:u w:val="single"/>
        </w:rPr>
      </w:pPr>
    </w:p>
    <w:sectPr w:rsidR="007B302B" w:rsidSect="0078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553"/>
    <w:rsid w:val="000D5D9A"/>
    <w:rsid w:val="001924D4"/>
    <w:rsid w:val="001B241F"/>
    <w:rsid w:val="001B5CAE"/>
    <w:rsid w:val="002200D4"/>
    <w:rsid w:val="00247455"/>
    <w:rsid w:val="0027649F"/>
    <w:rsid w:val="0033793B"/>
    <w:rsid w:val="0037197A"/>
    <w:rsid w:val="0056666C"/>
    <w:rsid w:val="005A0907"/>
    <w:rsid w:val="00745D3C"/>
    <w:rsid w:val="00785553"/>
    <w:rsid w:val="007B302B"/>
    <w:rsid w:val="007E2359"/>
    <w:rsid w:val="00827298"/>
    <w:rsid w:val="00870FA2"/>
    <w:rsid w:val="008B2D96"/>
    <w:rsid w:val="009245FF"/>
    <w:rsid w:val="00950DA8"/>
    <w:rsid w:val="00AB3801"/>
    <w:rsid w:val="00B62763"/>
    <w:rsid w:val="00C1144F"/>
    <w:rsid w:val="00C405D4"/>
    <w:rsid w:val="00C502AD"/>
    <w:rsid w:val="00C72856"/>
    <w:rsid w:val="00D1648D"/>
    <w:rsid w:val="00D76359"/>
    <w:rsid w:val="00D97D93"/>
    <w:rsid w:val="00DB7044"/>
    <w:rsid w:val="00DD4C53"/>
    <w:rsid w:val="00E52002"/>
    <w:rsid w:val="00EA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B927"/>
  <w15:docId w15:val="{D20C2932-B7F7-4414-9B47-D9089A07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9A"/>
    <w:rPr>
      <w:rFonts w:ascii="Tahoma" w:hAnsi="Tahoma" w:cs="Tahoma"/>
      <w:sz w:val="16"/>
      <w:szCs w:val="16"/>
    </w:rPr>
  </w:style>
  <w:style w:type="paragraph" w:styleId="NormalWeb">
    <w:name w:val="Normal (Web)"/>
    <w:basedOn w:val="Normal"/>
    <w:uiPriority w:val="99"/>
    <w:semiHidden/>
    <w:unhideWhenUsed/>
    <w:rsid w:val="00D7635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22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22228">
      <w:bodyDiv w:val="1"/>
      <w:marLeft w:val="0"/>
      <w:marRight w:val="0"/>
      <w:marTop w:val="0"/>
      <w:marBottom w:val="0"/>
      <w:divBdr>
        <w:top w:val="none" w:sz="0" w:space="0" w:color="auto"/>
        <w:left w:val="none" w:sz="0" w:space="0" w:color="auto"/>
        <w:bottom w:val="none" w:sz="0" w:space="0" w:color="auto"/>
        <w:right w:val="none" w:sz="0" w:space="0" w:color="auto"/>
      </w:divBdr>
      <w:divsChild>
        <w:div w:id="2003464455">
          <w:marLeft w:val="0"/>
          <w:marRight w:val="0"/>
          <w:marTop w:val="0"/>
          <w:marBottom w:val="0"/>
          <w:divBdr>
            <w:top w:val="none" w:sz="0" w:space="0" w:color="auto"/>
            <w:left w:val="none" w:sz="0" w:space="0" w:color="auto"/>
            <w:bottom w:val="none" w:sz="0" w:space="0" w:color="auto"/>
            <w:right w:val="none" w:sz="0" w:space="0" w:color="auto"/>
          </w:divBdr>
        </w:div>
        <w:div w:id="1402413177">
          <w:marLeft w:val="0"/>
          <w:marRight w:val="0"/>
          <w:marTop w:val="0"/>
          <w:marBottom w:val="0"/>
          <w:divBdr>
            <w:top w:val="none" w:sz="0" w:space="0" w:color="auto"/>
            <w:left w:val="none" w:sz="0" w:space="0" w:color="auto"/>
            <w:bottom w:val="none" w:sz="0" w:space="0" w:color="auto"/>
            <w:right w:val="none" w:sz="0" w:space="0" w:color="auto"/>
          </w:divBdr>
        </w:div>
        <w:div w:id="1283921468">
          <w:marLeft w:val="0"/>
          <w:marRight w:val="0"/>
          <w:marTop w:val="0"/>
          <w:marBottom w:val="0"/>
          <w:divBdr>
            <w:top w:val="none" w:sz="0" w:space="0" w:color="auto"/>
            <w:left w:val="none" w:sz="0" w:space="0" w:color="auto"/>
            <w:bottom w:val="none" w:sz="0" w:space="0" w:color="auto"/>
            <w:right w:val="none" w:sz="0" w:space="0" w:color="auto"/>
          </w:divBdr>
        </w:div>
        <w:div w:id="116989944">
          <w:marLeft w:val="0"/>
          <w:marRight w:val="0"/>
          <w:marTop w:val="0"/>
          <w:marBottom w:val="0"/>
          <w:divBdr>
            <w:top w:val="none" w:sz="0" w:space="0" w:color="auto"/>
            <w:left w:val="none" w:sz="0" w:space="0" w:color="auto"/>
            <w:bottom w:val="none" w:sz="0" w:space="0" w:color="auto"/>
            <w:right w:val="none" w:sz="0" w:space="0" w:color="auto"/>
          </w:divBdr>
        </w:div>
        <w:div w:id="228082782">
          <w:marLeft w:val="0"/>
          <w:marRight w:val="0"/>
          <w:marTop w:val="0"/>
          <w:marBottom w:val="0"/>
          <w:divBdr>
            <w:top w:val="none" w:sz="0" w:space="0" w:color="auto"/>
            <w:left w:val="none" w:sz="0" w:space="0" w:color="auto"/>
            <w:bottom w:val="none" w:sz="0" w:space="0" w:color="auto"/>
            <w:right w:val="none" w:sz="0" w:space="0" w:color="auto"/>
          </w:divBdr>
        </w:div>
        <w:div w:id="1778481928">
          <w:marLeft w:val="0"/>
          <w:marRight w:val="0"/>
          <w:marTop w:val="0"/>
          <w:marBottom w:val="0"/>
          <w:divBdr>
            <w:top w:val="none" w:sz="0" w:space="0" w:color="auto"/>
            <w:left w:val="none" w:sz="0" w:space="0" w:color="auto"/>
            <w:bottom w:val="none" w:sz="0" w:space="0" w:color="auto"/>
            <w:right w:val="none" w:sz="0" w:space="0" w:color="auto"/>
          </w:divBdr>
        </w:div>
        <w:div w:id="2103648724">
          <w:marLeft w:val="0"/>
          <w:marRight w:val="0"/>
          <w:marTop w:val="0"/>
          <w:marBottom w:val="0"/>
          <w:divBdr>
            <w:top w:val="none" w:sz="0" w:space="0" w:color="auto"/>
            <w:left w:val="none" w:sz="0" w:space="0" w:color="auto"/>
            <w:bottom w:val="none" w:sz="0" w:space="0" w:color="auto"/>
            <w:right w:val="none" w:sz="0" w:space="0" w:color="auto"/>
          </w:divBdr>
        </w:div>
        <w:div w:id="1656642193">
          <w:marLeft w:val="0"/>
          <w:marRight w:val="0"/>
          <w:marTop w:val="0"/>
          <w:marBottom w:val="0"/>
          <w:divBdr>
            <w:top w:val="none" w:sz="0" w:space="0" w:color="auto"/>
            <w:left w:val="none" w:sz="0" w:space="0" w:color="auto"/>
            <w:bottom w:val="none" w:sz="0" w:space="0" w:color="auto"/>
            <w:right w:val="none" w:sz="0" w:space="0" w:color="auto"/>
          </w:divBdr>
        </w:div>
        <w:div w:id="2109694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0B0B77E8C8AD4CAE8238D460AA1F04" ma:contentTypeVersion="1" ma:contentTypeDescription="Create a new document." ma:contentTypeScope="" ma:versionID="9e202f2dc3cb853cbd66514b737f259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C2E2-525A-4701-A6A6-FBA77C5E149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BD05C09-2235-48D2-A202-3DABA07DA8AE}">
  <ds:schemaRefs>
    <ds:schemaRef ds:uri="http://schemas.microsoft.com/sharepoint/v3/contenttype/forms"/>
  </ds:schemaRefs>
</ds:datastoreItem>
</file>

<file path=customXml/itemProps3.xml><?xml version="1.0" encoding="utf-8"?>
<ds:datastoreItem xmlns:ds="http://schemas.openxmlformats.org/officeDocument/2006/customXml" ds:itemID="{AF6EDB07-AD62-4572-BCEC-0E9FB1D8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C7CE44-C83C-4F2A-9C3B-73AA8706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uses of the French Revolution DBQ</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French Revolution DBQ</dc:title>
  <dc:creator>Caramagno, Sophia</dc:creator>
  <cp:lastModifiedBy>JOSHUA  BEARD</cp:lastModifiedBy>
  <cp:revision>1</cp:revision>
  <cp:lastPrinted>2016-09-26T16:10:00Z</cp:lastPrinted>
  <dcterms:created xsi:type="dcterms:W3CDTF">2016-09-26T16:10:00Z</dcterms:created>
  <dcterms:modified xsi:type="dcterms:W3CDTF">2018-09-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0B77E8C8AD4CAE8238D460AA1F04</vt:lpwstr>
  </property>
</Properties>
</file>